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2E57" w14:textId="5195A8EC" w:rsidR="000F7EE4" w:rsidRPr="00024210" w:rsidRDefault="000F7EE4" w:rsidP="009D5047">
      <w:pPr>
        <w:widowControl/>
        <w:ind w:leftChars="-1" w:left="-2" w:rightChars="-658" w:right="-1382" w:firstLineChars="1300" w:firstLine="4160"/>
        <w:rPr>
          <w:rFonts w:ascii="方正小标宋简体" w:eastAsia="方正小标宋简体" w:hAnsi="等线" w:cs="宋体"/>
          <w:kern w:val="0"/>
          <w:sz w:val="32"/>
          <w:szCs w:val="32"/>
        </w:rPr>
      </w:pPr>
      <w:bookmarkStart w:id="0" w:name="_Toc478716020"/>
      <w:bookmarkStart w:id="1" w:name="_Toc58331791"/>
      <w:r w:rsidRPr="00024210">
        <w:rPr>
          <w:rFonts w:ascii="方正小标宋简体" w:eastAsia="方正小标宋简体" w:hAnsi="等线" w:cs="宋体" w:hint="eastAsia"/>
          <w:kern w:val="0"/>
          <w:sz w:val="32"/>
          <w:szCs w:val="32"/>
        </w:rPr>
        <w:t>党委办公室、校长办公室文件材料归档</w:t>
      </w:r>
      <w:bookmarkEnd w:id="0"/>
      <w:bookmarkEnd w:id="1"/>
      <w:r w:rsidR="00005B47">
        <w:rPr>
          <w:rFonts w:ascii="方正小标宋简体" w:eastAsia="方正小标宋简体" w:hAnsi="等线" w:cs="宋体" w:hint="eastAsia"/>
          <w:kern w:val="0"/>
          <w:sz w:val="32"/>
          <w:szCs w:val="32"/>
        </w:rPr>
        <w:t>范围和保管期限表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12083"/>
        <w:gridCol w:w="1559"/>
      </w:tblGrid>
      <w:tr w:rsidR="00005B47" w:rsidRPr="00461CC4" w14:paraId="514250A6" w14:textId="1941999A" w:rsidTr="00005B47">
        <w:trPr>
          <w:trHeight w:val="284"/>
          <w:jc w:val="center"/>
        </w:trPr>
        <w:tc>
          <w:tcPr>
            <w:tcW w:w="812" w:type="dxa"/>
            <w:vAlign w:val="center"/>
          </w:tcPr>
          <w:p w14:paraId="7CA07241" w14:textId="3C00179E" w:rsidR="00005B47" w:rsidRPr="00461CC4" w:rsidRDefault="00005B47" w:rsidP="004E4CA3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CE7F6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2083" w:type="dxa"/>
            <w:vAlign w:val="center"/>
          </w:tcPr>
          <w:p w14:paraId="324C1FB9" w14:textId="35E5B8B3" w:rsidR="00005B47" w:rsidRPr="00461CC4" w:rsidRDefault="00005B47" w:rsidP="004E4CA3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CE7F6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归档范围</w:t>
            </w:r>
          </w:p>
        </w:tc>
        <w:tc>
          <w:tcPr>
            <w:tcW w:w="1559" w:type="dxa"/>
            <w:vAlign w:val="center"/>
          </w:tcPr>
          <w:p w14:paraId="1704ACC5" w14:textId="099F1053" w:rsidR="00005B47" w:rsidRDefault="00005B47" w:rsidP="004E4CA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CE7F6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保管期限</w:t>
            </w:r>
          </w:p>
        </w:tc>
      </w:tr>
      <w:tr w:rsidR="00005B47" w:rsidRPr="00461CC4" w14:paraId="738DE2D9" w14:textId="675A29BA" w:rsidTr="00005B47">
        <w:trPr>
          <w:trHeight w:val="454"/>
          <w:jc w:val="center"/>
        </w:trPr>
        <w:tc>
          <w:tcPr>
            <w:tcW w:w="812" w:type="dxa"/>
            <w:vAlign w:val="center"/>
          </w:tcPr>
          <w:p w14:paraId="2C70BD29" w14:textId="02E12DCF" w:rsidR="00005B47" w:rsidRPr="00024210" w:rsidRDefault="00EA7AEE" w:rsidP="004E4CA3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083" w:type="dxa"/>
            <w:vAlign w:val="center"/>
          </w:tcPr>
          <w:p w14:paraId="7C15A15C" w14:textId="67B071E0" w:rsidR="00005B47" w:rsidRPr="00EA7AEE" w:rsidRDefault="00005B47" w:rsidP="00EA7AEE">
            <w:pPr>
              <w:spacing w:line="500" w:lineRule="exact"/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关于学校行政管理工作的</w:t>
            </w:r>
            <w:r w:rsidR="006D6FF3"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外收文（线下流转）</w:t>
            </w:r>
          </w:p>
        </w:tc>
        <w:tc>
          <w:tcPr>
            <w:tcW w:w="1559" w:type="dxa"/>
            <w:vAlign w:val="center"/>
          </w:tcPr>
          <w:p w14:paraId="6E203A08" w14:textId="1A4363A3" w:rsidR="00005B47" w:rsidRPr="00EA7AEE" w:rsidRDefault="00005B47" w:rsidP="00EA7AEE">
            <w:pPr>
              <w:spacing w:line="50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永久</w:t>
            </w:r>
          </w:p>
        </w:tc>
      </w:tr>
      <w:tr w:rsidR="006D6FF3" w:rsidRPr="00461CC4" w14:paraId="5142E449" w14:textId="77777777" w:rsidTr="00005B47">
        <w:trPr>
          <w:trHeight w:val="454"/>
          <w:jc w:val="center"/>
        </w:trPr>
        <w:tc>
          <w:tcPr>
            <w:tcW w:w="812" w:type="dxa"/>
            <w:vAlign w:val="center"/>
          </w:tcPr>
          <w:p w14:paraId="31A5060B" w14:textId="13A72336" w:rsidR="006D6FF3" w:rsidRDefault="00EA7AEE" w:rsidP="004E4CA3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083" w:type="dxa"/>
            <w:vAlign w:val="center"/>
          </w:tcPr>
          <w:p w14:paraId="22E5A84B" w14:textId="6D441712" w:rsidR="006D6FF3" w:rsidRPr="00EA7AEE" w:rsidRDefault="001A1EA1" w:rsidP="00EA7AEE">
            <w:pPr>
              <w:spacing w:line="500" w:lineRule="exact"/>
              <w:jc w:val="left"/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学校发文，包括</w:t>
            </w:r>
            <w:r w:rsidR="006D6FF3"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北外校字、党字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、</w:t>
            </w:r>
            <w:r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校发、</w:t>
            </w:r>
            <w:r w:rsidR="006D6FF3"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党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发</w:t>
            </w:r>
            <w:r w:rsidR="006D6FF3"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（线下流转）</w:t>
            </w:r>
          </w:p>
        </w:tc>
        <w:tc>
          <w:tcPr>
            <w:tcW w:w="1559" w:type="dxa"/>
            <w:vAlign w:val="center"/>
          </w:tcPr>
          <w:p w14:paraId="5F761CFC" w14:textId="5053A970" w:rsidR="006D6FF3" w:rsidRPr="00EA7AEE" w:rsidRDefault="006D6FF3" w:rsidP="00EA7AEE">
            <w:pPr>
              <w:spacing w:line="500" w:lineRule="exact"/>
              <w:jc w:val="center"/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</w:pPr>
            <w:r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永久</w:t>
            </w:r>
          </w:p>
        </w:tc>
      </w:tr>
      <w:tr w:rsidR="00005B47" w:rsidRPr="00461CC4" w14:paraId="7FA233D7" w14:textId="539D7A99" w:rsidTr="00005B47">
        <w:trPr>
          <w:trHeight w:val="454"/>
          <w:jc w:val="center"/>
        </w:trPr>
        <w:tc>
          <w:tcPr>
            <w:tcW w:w="812" w:type="dxa"/>
            <w:vAlign w:val="center"/>
          </w:tcPr>
          <w:p w14:paraId="2544A0E9" w14:textId="50F3CC81" w:rsidR="00005B47" w:rsidRPr="00024210" w:rsidRDefault="00005B47" w:rsidP="004E4CA3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083" w:type="dxa"/>
            <w:vAlign w:val="center"/>
          </w:tcPr>
          <w:p w14:paraId="54DDCAB5" w14:textId="12A0E4B0" w:rsidR="00005B47" w:rsidRPr="00EA7AEE" w:rsidRDefault="00005B47" w:rsidP="00EA7AEE">
            <w:pPr>
              <w:spacing w:line="500" w:lineRule="exact"/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学校发布的决定、办法、指示、通报和通知及向上级的请示报告和批复</w:t>
            </w:r>
            <w:r w:rsidR="006D6FF3"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（线下流转）</w:t>
            </w:r>
          </w:p>
        </w:tc>
        <w:tc>
          <w:tcPr>
            <w:tcW w:w="1559" w:type="dxa"/>
            <w:vAlign w:val="center"/>
          </w:tcPr>
          <w:p w14:paraId="0E19EC7A" w14:textId="26523224" w:rsidR="00005B47" w:rsidRPr="00EA7AEE" w:rsidRDefault="00005B47" w:rsidP="00EA7AEE">
            <w:pPr>
              <w:spacing w:line="50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永久</w:t>
            </w:r>
          </w:p>
        </w:tc>
      </w:tr>
      <w:tr w:rsidR="00005B47" w:rsidRPr="00461CC4" w14:paraId="6C281B95" w14:textId="6499AEF7" w:rsidTr="00005B47">
        <w:trPr>
          <w:trHeight w:val="454"/>
          <w:jc w:val="center"/>
        </w:trPr>
        <w:tc>
          <w:tcPr>
            <w:tcW w:w="812" w:type="dxa"/>
            <w:vAlign w:val="center"/>
          </w:tcPr>
          <w:p w14:paraId="0695D209" w14:textId="797E081F" w:rsidR="00005B47" w:rsidRPr="00024210" w:rsidRDefault="00EA7AEE" w:rsidP="004E4CA3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2083" w:type="dxa"/>
            <w:vAlign w:val="center"/>
          </w:tcPr>
          <w:p w14:paraId="3CA74BF5" w14:textId="6601635C" w:rsidR="00005B47" w:rsidRPr="00EA7AEE" w:rsidRDefault="006D6FF3" w:rsidP="00EA7AEE">
            <w:pPr>
              <w:spacing w:line="500" w:lineRule="exact"/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党办校办年度</w:t>
            </w:r>
            <w:r w:rsidR="00005B47"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工作总结和计划</w:t>
            </w:r>
            <w:r w:rsidR="00F95B93"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（线下流转）</w:t>
            </w:r>
          </w:p>
        </w:tc>
        <w:tc>
          <w:tcPr>
            <w:tcW w:w="1559" w:type="dxa"/>
            <w:vAlign w:val="center"/>
          </w:tcPr>
          <w:p w14:paraId="7C3B0FCC" w14:textId="705EA8C5" w:rsidR="00005B47" w:rsidRPr="00EA7AEE" w:rsidRDefault="006D6FF3" w:rsidP="00EA7AEE">
            <w:pPr>
              <w:spacing w:line="50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长期</w:t>
            </w:r>
          </w:p>
        </w:tc>
      </w:tr>
      <w:tr w:rsidR="00005B47" w:rsidRPr="00461CC4" w14:paraId="09C754C1" w14:textId="2B3B4B07" w:rsidTr="00005B47">
        <w:trPr>
          <w:trHeight w:val="454"/>
          <w:jc w:val="center"/>
        </w:trPr>
        <w:tc>
          <w:tcPr>
            <w:tcW w:w="812" w:type="dxa"/>
            <w:vAlign w:val="center"/>
          </w:tcPr>
          <w:p w14:paraId="59B70835" w14:textId="756C30C9" w:rsidR="00005B47" w:rsidRPr="00024210" w:rsidRDefault="00EA7AEE" w:rsidP="004E4CA3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2083" w:type="dxa"/>
            <w:vAlign w:val="center"/>
          </w:tcPr>
          <w:p w14:paraId="5DC2B471" w14:textId="18CD479B" w:rsidR="00005B47" w:rsidRPr="00EA7AEE" w:rsidRDefault="00EA7AEE" w:rsidP="00EA7AEE">
            <w:pPr>
              <w:spacing w:line="500" w:lineRule="exact"/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校级领导班子述职报告、</w:t>
            </w:r>
            <w:r w:rsidR="00005B47"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学校年度工作总结与计划要点</w:t>
            </w:r>
          </w:p>
        </w:tc>
        <w:tc>
          <w:tcPr>
            <w:tcW w:w="1559" w:type="dxa"/>
            <w:vAlign w:val="center"/>
          </w:tcPr>
          <w:p w14:paraId="47FC14F2" w14:textId="176791A3" w:rsidR="00005B47" w:rsidRPr="00EA7AEE" w:rsidRDefault="00005B47" w:rsidP="00EA7AEE">
            <w:pPr>
              <w:spacing w:line="50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永久</w:t>
            </w:r>
          </w:p>
        </w:tc>
      </w:tr>
      <w:tr w:rsidR="00005B47" w:rsidRPr="00461CC4" w14:paraId="5847885E" w14:textId="27AFA686" w:rsidTr="00005B47">
        <w:trPr>
          <w:trHeight w:val="454"/>
          <w:jc w:val="center"/>
        </w:trPr>
        <w:tc>
          <w:tcPr>
            <w:tcW w:w="812" w:type="dxa"/>
            <w:vAlign w:val="center"/>
          </w:tcPr>
          <w:p w14:paraId="3F0B1EB8" w14:textId="42848667" w:rsidR="00005B47" w:rsidRPr="00024210" w:rsidRDefault="00EA7AEE" w:rsidP="004E4CA3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2083" w:type="dxa"/>
            <w:vAlign w:val="center"/>
          </w:tcPr>
          <w:p w14:paraId="28A651EF" w14:textId="62CD6F5A" w:rsidR="00005B47" w:rsidRPr="00EA7AEE" w:rsidRDefault="006D6FF3" w:rsidP="00EA7AEE">
            <w:pPr>
              <w:spacing w:line="500" w:lineRule="exact"/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党办校</w:t>
            </w:r>
            <w:r w:rsidR="00005B47"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办规章制度、管理办法等</w:t>
            </w:r>
          </w:p>
        </w:tc>
        <w:tc>
          <w:tcPr>
            <w:tcW w:w="1559" w:type="dxa"/>
            <w:vAlign w:val="center"/>
          </w:tcPr>
          <w:p w14:paraId="52D69C8D" w14:textId="7B4AD674" w:rsidR="00005B47" w:rsidRPr="00EA7AEE" w:rsidRDefault="00005B47" w:rsidP="00EA7AEE">
            <w:pPr>
              <w:spacing w:line="50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永久</w:t>
            </w:r>
          </w:p>
        </w:tc>
      </w:tr>
      <w:tr w:rsidR="00005B47" w:rsidRPr="00461CC4" w14:paraId="158FE780" w14:textId="325EF288" w:rsidTr="00005B47">
        <w:trPr>
          <w:trHeight w:val="454"/>
          <w:jc w:val="center"/>
        </w:trPr>
        <w:tc>
          <w:tcPr>
            <w:tcW w:w="812" w:type="dxa"/>
            <w:vAlign w:val="center"/>
          </w:tcPr>
          <w:p w14:paraId="72FC359A" w14:textId="302BE7CD" w:rsidR="00005B47" w:rsidRPr="00024210" w:rsidRDefault="00EA7AEE" w:rsidP="004E4CA3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2083" w:type="dxa"/>
            <w:vAlign w:val="center"/>
          </w:tcPr>
          <w:p w14:paraId="50A15260" w14:textId="3A50775F" w:rsidR="00005B47" w:rsidRPr="00EA7AEE" w:rsidRDefault="00005B47" w:rsidP="00EA7AEE">
            <w:pPr>
              <w:spacing w:line="500" w:lineRule="exact"/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党</w:t>
            </w:r>
            <w:r w:rsidR="006D6FF3"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办</w:t>
            </w:r>
            <w:r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校办重要会议记录、会议纪要</w:t>
            </w:r>
            <w:r w:rsidR="00E37B7F"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DD0821F" w14:textId="2FA91F21" w:rsidR="00005B47" w:rsidRPr="00EA7AEE" w:rsidRDefault="00005B47" w:rsidP="00EA7AEE">
            <w:pPr>
              <w:spacing w:line="50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长期</w:t>
            </w:r>
          </w:p>
        </w:tc>
      </w:tr>
      <w:tr w:rsidR="00005B47" w:rsidRPr="00461CC4" w14:paraId="6C4DF90D" w14:textId="15019784" w:rsidTr="00005B47">
        <w:trPr>
          <w:trHeight w:val="454"/>
          <w:jc w:val="center"/>
        </w:trPr>
        <w:tc>
          <w:tcPr>
            <w:tcW w:w="812" w:type="dxa"/>
            <w:vAlign w:val="center"/>
          </w:tcPr>
          <w:p w14:paraId="4CB0D19F" w14:textId="021E6B78" w:rsidR="00005B47" w:rsidRPr="00024210" w:rsidRDefault="00EA7AEE" w:rsidP="004E4CA3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2083" w:type="dxa"/>
            <w:vAlign w:val="center"/>
          </w:tcPr>
          <w:p w14:paraId="36669C7A" w14:textId="3C004284" w:rsidR="00005B47" w:rsidRPr="00EA7AEE" w:rsidRDefault="00005B47" w:rsidP="00EA7AEE">
            <w:pPr>
              <w:spacing w:line="500" w:lineRule="exact"/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校办牵头主办的全校性工作会议记录、纪要、领导在会上的重要讲话稿</w:t>
            </w:r>
            <w:r w:rsidR="00E37B7F"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E0D4219" w14:textId="061C0FA8" w:rsidR="00005B47" w:rsidRPr="00EA7AEE" w:rsidRDefault="00005B47" w:rsidP="00EA7AEE">
            <w:pPr>
              <w:spacing w:line="50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长期</w:t>
            </w:r>
          </w:p>
        </w:tc>
      </w:tr>
      <w:tr w:rsidR="00005B47" w:rsidRPr="00461CC4" w14:paraId="4201534F" w14:textId="5152CC14" w:rsidTr="00005B47">
        <w:trPr>
          <w:trHeight w:val="454"/>
          <w:jc w:val="center"/>
        </w:trPr>
        <w:tc>
          <w:tcPr>
            <w:tcW w:w="812" w:type="dxa"/>
            <w:vAlign w:val="center"/>
          </w:tcPr>
          <w:p w14:paraId="48E49552" w14:textId="76D0DD0E" w:rsidR="00005B47" w:rsidRPr="00024210" w:rsidRDefault="00EA7AEE" w:rsidP="004E4CA3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2083" w:type="dxa"/>
            <w:vAlign w:val="center"/>
          </w:tcPr>
          <w:p w14:paraId="04413798" w14:textId="359812C3" w:rsidR="00005B47" w:rsidRPr="00EA7AEE" w:rsidRDefault="00EA7AEE" w:rsidP="00EA7AEE">
            <w:pPr>
              <w:spacing w:line="500" w:lineRule="exact"/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学校上报教育部、北京市信息，信息公开年度报告等</w:t>
            </w:r>
            <w:r w:rsidR="006D6FF3"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上报</w:t>
            </w:r>
            <w:r w:rsidR="00005B47"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信息</w:t>
            </w:r>
          </w:p>
        </w:tc>
        <w:tc>
          <w:tcPr>
            <w:tcW w:w="1559" w:type="dxa"/>
            <w:vAlign w:val="center"/>
          </w:tcPr>
          <w:p w14:paraId="6B16F869" w14:textId="39C007E4" w:rsidR="00005B47" w:rsidRPr="00EA7AEE" w:rsidRDefault="006D6FF3" w:rsidP="00EA7AEE">
            <w:pPr>
              <w:spacing w:line="50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永久</w:t>
            </w:r>
          </w:p>
        </w:tc>
      </w:tr>
      <w:tr w:rsidR="00005B47" w:rsidRPr="00461CC4" w14:paraId="4141A4C0" w14:textId="433E6629" w:rsidTr="00005B47">
        <w:trPr>
          <w:trHeight w:val="454"/>
          <w:jc w:val="center"/>
        </w:trPr>
        <w:tc>
          <w:tcPr>
            <w:tcW w:w="812" w:type="dxa"/>
            <w:vAlign w:val="center"/>
          </w:tcPr>
          <w:p w14:paraId="6C50F4FE" w14:textId="0D28A5F1" w:rsidR="00005B47" w:rsidRPr="00024210" w:rsidRDefault="00005B47" w:rsidP="004E4CA3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="00EA7AEE">
              <w:rPr>
                <w:rFonts w:ascii="仿宋" w:eastAsia="仿宋" w:hAnsi="仿宋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2083" w:type="dxa"/>
            <w:vAlign w:val="center"/>
          </w:tcPr>
          <w:p w14:paraId="78D394DA" w14:textId="2F493F85" w:rsidR="00005B47" w:rsidRPr="00EA7AEE" w:rsidRDefault="00EA7AEE" w:rsidP="00EA7AEE">
            <w:pPr>
              <w:spacing w:line="500" w:lineRule="exact"/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党委</w:t>
            </w:r>
            <w:r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会、</w:t>
            </w:r>
            <w:r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常委会、校长办公会、党委全委会会议记录、会议纪要等材料</w:t>
            </w:r>
          </w:p>
        </w:tc>
        <w:tc>
          <w:tcPr>
            <w:tcW w:w="1559" w:type="dxa"/>
            <w:vAlign w:val="center"/>
          </w:tcPr>
          <w:p w14:paraId="0E2C66F0" w14:textId="0EE07DE6" w:rsidR="00005B47" w:rsidRPr="00EA7AEE" w:rsidRDefault="00005B47" w:rsidP="00EA7AEE">
            <w:pPr>
              <w:spacing w:line="50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永久</w:t>
            </w:r>
          </w:p>
        </w:tc>
      </w:tr>
      <w:tr w:rsidR="00005B47" w:rsidRPr="00461CC4" w14:paraId="61572141" w14:textId="3B9EE7FE" w:rsidTr="00005B47">
        <w:trPr>
          <w:trHeight w:val="454"/>
          <w:jc w:val="center"/>
        </w:trPr>
        <w:tc>
          <w:tcPr>
            <w:tcW w:w="812" w:type="dxa"/>
            <w:vAlign w:val="center"/>
          </w:tcPr>
          <w:p w14:paraId="0E5A262E" w14:textId="2CC0F5C2" w:rsidR="00005B47" w:rsidRPr="00024210" w:rsidRDefault="00005B47" w:rsidP="004E4CA3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="00EA7AEE">
              <w:rPr>
                <w:rFonts w:ascii="仿宋" w:eastAsia="仿宋" w:hAnsi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083" w:type="dxa"/>
            <w:vAlign w:val="center"/>
          </w:tcPr>
          <w:p w14:paraId="337770AD" w14:textId="77777777" w:rsidR="00005B47" w:rsidRPr="00EA7AEE" w:rsidRDefault="00005B47" w:rsidP="00EA7AEE">
            <w:pPr>
              <w:spacing w:line="500" w:lineRule="exact"/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与本校签订的一般合同和重大合同</w:t>
            </w:r>
          </w:p>
        </w:tc>
        <w:tc>
          <w:tcPr>
            <w:tcW w:w="1559" w:type="dxa"/>
            <w:vAlign w:val="center"/>
          </w:tcPr>
          <w:p w14:paraId="37796096" w14:textId="554A9754" w:rsidR="00005B47" w:rsidRPr="00EA7AEE" w:rsidRDefault="00005B47" w:rsidP="00EA7AEE">
            <w:pPr>
              <w:spacing w:line="50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长期</w:t>
            </w:r>
          </w:p>
        </w:tc>
      </w:tr>
      <w:tr w:rsidR="00005B47" w:rsidRPr="00461CC4" w14:paraId="5BCC188E" w14:textId="04EDE776" w:rsidTr="00005B47">
        <w:trPr>
          <w:trHeight w:val="454"/>
          <w:jc w:val="center"/>
        </w:trPr>
        <w:tc>
          <w:tcPr>
            <w:tcW w:w="812" w:type="dxa"/>
            <w:vAlign w:val="center"/>
          </w:tcPr>
          <w:p w14:paraId="66A396EC" w14:textId="15725177" w:rsidR="00005B47" w:rsidRPr="00024210" w:rsidRDefault="00005B47" w:rsidP="004E4CA3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="00EA7AEE">
              <w:rPr>
                <w:rFonts w:ascii="仿宋" w:eastAsia="仿宋" w:hAnsi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2083" w:type="dxa"/>
            <w:vAlign w:val="center"/>
          </w:tcPr>
          <w:p w14:paraId="2CE1D38C" w14:textId="05D7F779" w:rsidR="00005B47" w:rsidRPr="00EA7AEE" w:rsidRDefault="00005B47" w:rsidP="00EA7AEE">
            <w:pPr>
              <w:spacing w:line="500" w:lineRule="exact"/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本校与国内学校等单位签订的</w:t>
            </w:r>
            <w:r w:rsidR="006D6FF3"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合作</w:t>
            </w:r>
            <w:r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合同、协议书等备案材料</w:t>
            </w:r>
            <w:r w:rsidR="00206A17"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D6B8B61" w14:textId="299C42E4" w:rsidR="00005B47" w:rsidRPr="00EA7AEE" w:rsidRDefault="00005B47" w:rsidP="00EA7AEE">
            <w:pPr>
              <w:spacing w:line="50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永久</w:t>
            </w:r>
          </w:p>
        </w:tc>
      </w:tr>
      <w:tr w:rsidR="00EA7AEE" w:rsidRPr="00461CC4" w14:paraId="53FA9DD0" w14:textId="77777777" w:rsidTr="00005B47">
        <w:trPr>
          <w:trHeight w:val="454"/>
          <w:jc w:val="center"/>
        </w:trPr>
        <w:tc>
          <w:tcPr>
            <w:tcW w:w="812" w:type="dxa"/>
            <w:vAlign w:val="center"/>
          </w:tcPr>
          <w:p w14:paraId="2373CCE9" w14:textId="27BC0C6A" w:rsidR="00EA7AEE" w:rsidRDefault="00EA7AEE" w:rsidP="004E4CA3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2083" w:type="dxa"/>
            <w:vAlign w:val="center"/>
          </w:tcPr>
          <w:p w14:paraId="2C88C55C" w14:textId="5B553A92" w:rsidR="00EA7AEE" w:rsidRPr="00EA7AEE" w:rsidRDefault="00EA7AEE" w:rsidP="00EA7AEE">
            <w:pPr>
              <w:spacing w:line="500" w:lineRule="exact"/>
              <w:jc w:val="left"/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</w:pPr>
            <w:r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基础教育合作、战略合作、异地办学等国内合作办学相关材料</w:t>
            </w:r>
          </w:p>
        </w:tc>
        <w:tc>
          <w:tcPr>
            <w:tcW w:w="1559" w:type="dxa"/>
            <w:vAlign w:val="center"/>
          </w:tcPr>
          <w:p w14:paraId="1608358A" w14:textId="58C56D27" w:rsidR="00EA7AEE" w:rsidRPr="00EA7AEE" w:rsidRDefault="00EA7AEE" w:rsidP="00EA7AEE">
            <w:pPr>
              <w:spacing w:line="500" w:lineRule="exact"/>
              <w:jc w:val="center"/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</w:pPr>
            <w:r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永久</w:t>
            </w:r>
          </w:p>
        </w:tc>
      </w:tr>
      <w:tr w:rsidR="00EA7AEE" w:rsidRPr="00461CC4" w14:paraId="7ABCACE9" w14:textId="10EC2124" w:rsidTr="00005B47">
        <w:trPr>
          <w:trHeight w:val="454"/>
          <w:jc w:val="center"/>
        </w:trPr>
        <w:tc>
          <w:tcPr>
            <w:tcW w:w="812" w:type="dxa"/>
            <w:vAlign w:val="center"/>
          </w:tcPr>
          <w:p w14:paraId="531B7839" w14:textId="308167B5" w:rsidR="00EA7AEE" w:rsidRPr="00024210" w:rsidRDefault="00EA7AEE" w:rsidP="00EA7AE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2083" w:type="dxa"/>
            <w:vAlign w:val="center"/>
          </w:tcPr>
          <w:p w14:paraId="5FE00FA7" w14:textId="4D406DBC" w:rsidR="00EA7AEE" w:rsidRPr="00EA7AEE" w:rsidRDefault="00EA7AEE" w:rsidP="00EA7AEE">
            <w:pPr>
              <w:spacing w:line="500" w:lineRule="exact"/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保密工作相关的制度文件、涉密人员管理、宣传培训、自查自评等材料</w:t>
            </w:r>
          </w:p>
        </w:tc>
        <w:tc>
          <w:tcPr>
            <w:tcW w:w="1559" w:type="dxa"/>
            <w:vAlign w:val="center"/>
          </w:tcPr>
          <w:p w14:paraId="60340F8C" w14:textId="37FE28AE" w:rsidR="00EA7AEE" w:rsidRPr="00EA7AEE" w:rsidRDefault="00EA7AEE" w:rsidP="00EA7AEE">
            <w:pPr>
              <w:spacing w:line="50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长期</w:t>
            </w:r>
          </w:p>
        </w:tc>
      </w:tr>
      <w:tr w:rsidR="00EA7AEE" w:rsidRPr="00461CC4" w14:paraId="52924332" w14:textId="607A3E0E" w:rsidTr="00005B47">
        <w:trPr>
          <w:trHeight w:val="454"/>
          <w:jc w:val="center"/>
        </w:trPr>
        <w:tc>
          <w:tcPr>
            <w:tcW w:w="812" w:type="dxa"/>
            <w:vAlign w:val="center"/>
          </w:tcPr>
          <w:p w14:paraId="33426E0B" w14:textId="5F15EEF5" w:rsidR="00EA7AEE" w:rsidRPr="00024210" w:rsidRDefault="00EA7AEE" w:rsidP="00EA7AE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2083" w:type="dxa"/>
            <w:vAlign w:val="center"/>
          </w:tcPr>
          <w:p w14:paraId="1684582B" w14:textId="44280008" w:rsidR="00EA7AEE" w:rsidRPr="00EA7AEE" w:rsidRDefault="00EA7AEE" w:rsidP="00EA7AEE">
            <w:pPr>
              <w:spacing w:line="500" w:lineRule="exact"/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学校启用或销毁印章、印模的文件材料</w:t>
            </w:r>
          </w:p>
        </w:tc>
        <w:tc>
          <w:tcPr>
            <w:tcW w:w="1559" w:type="dxa"/>
            <w:vAlign w:val="center"/>
          </w:tcPr>
          <w:p w14:paraId="2993B962" w14:textId="2C6B6577" w:rsidR="00EA7AEE" w:rsidRPr="00EA7AEE" w:rsidRDefault="00EA7AEE" w:rsidP="00EA7AEE">
            <w:pPr>
              <w:spacing w:line="50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永久</w:t>
            </w:r>
          </w:p>
        </w:tc>
      </w:tr>
      <w:tr w:rsidR="00EA7AEE" w:rsidRPr="00461CC4" w14:paraId="5DE17D2E" w14:textId="6B8CB3C6" w:rsidTr="00005B47">
        <w:trPr>
          <w:trHeight w:val="454"/>
          <w:jc w:val="center"/>
        </w:trPr>
        <w:tc>
          <w:tcPr>
            <w:tcW w:w="812" w:type="dxa"/>
            <w:vAlign w:val="center"/>
          </w:tcPr>
          <w:p w14:paraId="5028A88F" w14:textId="0452F4AC" w:rsidR="00EA7AEE" w:rsidRPr="00024210" w:rsidRDefault="00EA7AEE" w:rsidP="00EA7AE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083" w:type="dxa"/>
            <w:vAlign w:val="center"/>
          </w:tcPr>
          <w:p w14:paraId="42D75628" w14:textId="275006F7" w:rsidR="00EA7AEE" w:rsidRPr="00EA7AEE" w:rsidRDefault="00EA7AEE" w:rsidP="00EA7AEE">
            <w:pPr>
              <w:spacing w:line="500" w:lineRule="exact"/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 xml:space="preserve">群众来信来访文件材料及处理意见 </w:t>
            </w:r>
          </w:p>
        </w:tc>
        <w:tc>
          <w:tcPr>
            <w:tcW w:w="1559" w:type="dxa"/>
            <w:vAlign w:val="center"/>
          </w:tcPr>
          <w:p w14:paraId="45480F42" w14:textId="2F20604C" w:rsidR="00EA7AEE" w:rsidRPr="00EA7AEE" w:rsidRDefault="00EA7AEE" w:rsidP="00EA7AEE">
            <w:pPr>
              <w:spacing w:line="50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长期</w:t>
            </w:r>
          </w:p>
        </w:tc>
      </w:tr>
      <w:tr w:rsidR="00EA7AEE" w:rsidRPr="00461CC4" w14:paraId="23C201A4" w14:textId="77777777" w:rsidTr="00005B47">
        <w:trPr>
          <w:trHeight w:val="454"/>
          <w:jc w:val="center"/>
        </w:trPr>
        <w:tc>
          <w:tcPr>
            <w:tcW w:w="812" w:type="dxa"/>
            <w:vAlign w:val="center"/>
          </w:tcPr>
          <w:p w14:paraId="70B87942" w14:textId="5EDA075B" w:rsidR="00EA7AEE" w:rsidRDefault="00EA7AEE" w:rsidP="00EA7AE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2083" w:type="dxa"/>
            <w:vAlign w:val="center"/>
          </w:tcPr>
          <w:p w14:paraId="7010B9DB" w14:textId="7C2D09D6" w:rsidR="00EA7AEE" w:rsidRPr="00EA7AEE" w:rsidRDefault="00EA7AEE" w:rsidP="00EA7AEE">
            <w:pPr>
              <w:spacing w:line="500" w:lineRule="exact"/>
              <w:jc w:val="left"/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</w:pPr>
            <w:proofErr w:type="gramStart"/>
            <w:r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校历表</w:t>
            </w:r>
            <w:proofErr w:type="gramEnd"/>
          </w:p>
        </w:tc>
        <w:tc>
          <w:tcPr>
            <w:tcW w:w="1559" w:type="dxa"/>
            <w:vAlign w:val="center"/>
          </w:tcPr>
          <w:p w14:paraId="4CB70184" w14:textId="71D584AE" w:rsidR="00EA7AEE" w:rsidRPr="00EA7AEE" w:rsidRDefault="00EA7AEE" w:rsidP="00EA7AEE">
            <w:pPr>
              <w:spacing w:line="500" w:lineRule="exact"/>
              <w:jc w:val="center"/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</w:pPr>
            <w:r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永久</w:t>
            </w:r>
          </w:p>
        </w:tc>
      </w:tr>
      <w:tr w:rsidR="00EA7AEE" w:rsidRPr="00461CC4" w14:paraId="668E3A73" w14:textId="57D65064" w:rsidTr="00005B47">
        <w:trPr>
          <w:trHeight w:val="454"/>
          <w:jc w:val="center"/>
        </w:trPr>
        <w:tc>
          <w:tcPr>
            <w:tcW w:w="812" w:type="dxa"/>
            <w:vAlign w:val="center"/>
          </w:tcPr>
          <w:p w14:paraId="726D7996" w14:textId="18DEAF2D" w:rsidR="00EA7AEE" w:rsidRPr="00024210" w:rsidRDefault="00EA7AEE" w:rsidP="00EA7AE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2083" w:type="dxa"/>
            <w:vAlign w:val="center"/>
          </w:tcPr>
          <w:p w14:paraId="6CDE6F18" w14:textId="4180856A" w:rsidR="00EA7AEE" w:rsidRPr="00EA7AEE" w:rsidRDefault="00EA7AEE" w:rsidP="00EA7AEE">
            <w:pPr>
              <w:spacing w:line="500" w:lineRule="exact"/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本部门工作大事记和组织沿革（机构设置、人员编制、领导和工作人员名册、变更情况等材料）</w:t>
            </w:r>
          </w:p>
        </w:tc>
        <w:tc>
          <w:tcPr>
            <w:tcW w:w="1559" w:type="dxa"/>
            <w:vAlign w:val="center"/>
          </w:tcPr>
          <w:p w14:paraId="52FCBF89" w14:textId="0F6E82AF" w:rsidR="00EA7AEE" w:rsidRPr="00EA7AEE" w:rsidRDefault="00EA7AEE" w:rsidP="00EA7AEE">
            <w:pPr>
              <w:spacing w:line="50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A7AE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永久</w:t>
            </w:r>
          </w:p>
        </w:tc>
      </w:tr>
    </w:tbl>
    <w:p w14:paraId="20EB4A94" w14:textId="7A8B1D87" w:rsidR="000F7EE4" w:rsidRPr="0097149F" w:rsidRDefault="000F7EE4">
      <w:pPr>
        <w:rPr>
          <w:rFonts w:asciiTheme="minorEastAsia" w:hAnsiTheme="minorEastAsia" w:hint="eastAsia"/>
          <w:color w:val="FF0000"/>
          <w:sz w:val="24"/>
          <w:szCs w:val="24"/>
        </w:rPr>
      </w:pPr>
    </w:p>
    <w:sectPr w:rsidR="000F7EE4" w:rsidRPr="0097149F" w:rsidSect="00024210">
      <w:pgSz w:w="16838" w:h="11906" w:orient="landscape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1BB78" w14:textId="77777777" w:rsidR="0030585A" w:rsidRDefault="0030585A" w:rsidP="00656E9D">
      <w:r>
        <w:separator/>
      </w:r>
    </w:p>
  </w:endnote>
  <w:endnote w:type="continuationSeparator" w:id="0">
    <w:p w14:paraId="4A869C9D" w14:textId="77777777" w:rsidR="0030585A" w:rsidRDefault="0030585A" w:rsidP="0065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7A56" w14:textId="77777777" w:rsidR="0030585A" w:rsidRDefault="0030585A" w:rsidP="00656E9D">
      <w:r>
        <w:separator/>
      </w:r>
    </w:p>
  </w:footnote>
  <w:footnote w:type="continuationSeparator" w:id="0">
    <w:p w14:paraId="18BEF107" w14:textId="77777777" w:rsidR="0030585A" w:rsidRDefault="0030585A" w:rsidP="00656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96CEF"/>
    <w:multiLevelType w:val="hybridMultilevel"/>
    <w:tmpl w:val="9C8AFDEC"/>
    <w:lvl w:ilvl="0" w:tplc="7CD0DCD4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4A4FD3"/>
    <w:multiLevelType w:val="hybridMultilevel"/>
    <w:tmpl w:val="5524B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E4"/>
    <w:rsid w:val="00005B47"/>
    <w:rsid w:val="000235E0"/>
    <w:rsid w:val="00024210"/>
    <w:rsid w:val="000F7EE4"/>
    <w:rsid w:val="00126BF5"/>
    <w:rsid w:val="00177C84"/>
    <w:rsid w:val="001A1EA1"/>
    <w:rsid w:val="001D018A"/>
    <w:rsid w:val="00206A17"/>
    <w:rsid w:val="00252B89"/>
    <w:rsid w:val="0026247A"/>
    <w:rsid w:val="00285A05"/>
    <w:rsid w:val="0030585A"/>
    <w:rsid w:val="00381BA5"/>
    <w:rsid w:val="00382C2B"/>
    <w:rsid w:val="00397281"/>
    <w:rsid w:val="003B7D1F"/>
    <w:rsid w:val="00461CC4"/>
    <w:rsid w:val="004E4CA3"/>
    <w:rsid w:val="00656E9D"/>
    <w:rsid w:val="00665296"/>
    <w:rsid w:val="006815A8"/>
    <w:rsid w:val="006D6FF3"/>
    <w:rsid w:val="00700BF7"/>
    <w:rsid w:val="007150AE"/>
    <w:rsid w:val="007445E4"/>
    <w:rsid w:val="0079560C"/>
    <w:rsid w:val="00825227"/>
    <w:rsid w:val="00926D82"/>
    <w:rsid w:val="0097149F"/>
    <w:rsid w:val="009B2C72"/>
    <w:rsid w:val="009D5047"/>
    <w:rsid w:val="00AC48DE"/>
    <w:rsid w:val="00B303E3"/>
    <w:rsid w:val="00B66C00"/>
    <w:rsid w:val="00C46DCE"/>
    <w:rsid w:val="00D012A2"/>
    <w:rsid w:val="00D12958"/>
    <w:rsid w:val="00D605D2"/>
    <w:rsid w:val="00E13587"/>
    <w:rsid w:val="00E33AEA"/>
    <w:rsid w:val="00E37B7F"/>
    <w:rsid w:val="00EA7AEE"/>
    <w:rsid w:val="00EB0D72"/>
    <w:rsid w:val="00ED4FFE"/>
    <w:rsid w:val="00ED7749"/>
    <w:rsid w:val="00F731A1"/>
    <w:rsid w:val="00F845FC"/>
    <w:rsid w:val="00F95B93"/>
    <w:rsid w:val="00FD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2D644"/>
  <w15:chartTrackingRefBased/>
  <w15:docId w15:val="{129CB22E-15EC-41C6-AAA8-CECD838D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EE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F7E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F7E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56E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6E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6E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6E9D"/>
    <w:rPr>
      <w:sz w:val="18"/>
      <w:szCs w:val="18"/>
    </w:rPr>
  </w:style>
  <w:style w:type="paragraph" w:styleId="a7">
    <w:name w:val="List Paragraph"/>
    <w:basedOn w:val="a"/>
    <w:uiPriority w:val="34"/>
    <w:qFormat/>
    <w:rsid w:val="00D012A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577E-C1F7-4C51-8D69-1753FA4A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qiu</dc:creator>
  <cp:keywords/>
  <dc:description/>
  <cp:lastModifiedBy>dx cgs</cp:lastModifiedBy>
  <cp:revision>40</cp:revision>
  <cp:lastPrinted>2024-12-11T05:08:00Z</cp:lastPrinted>
  <dcterms:created xsi:type="dcterms:W3CDTF">2021-03-11T06:38:00Z</dcterms:created>
  <dcterms:modified xsi:type="dcterms:W3CDTF">2025-05-12T02:35:00Z</dcterms:modified>
</cp:coreProperties>
</file>